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DDC" w:rsidRDefault="00321DDC" w:rsidP="00107589">
      <w:pPr>
        <w:spacing w:after="0" w:line="240" w:lineRule="auto"/>
      </w:pPr>
      <w:r>
        <w:separator/>
      </w:r>
    </w:p>
  </w:endnote>
  <w:endnote w:type="continuationSeparator" w:id="1">
    <w:p w:rsidR="00321DDC" w:rsidRDefault="00321DD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5E3C0C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5E3C0C" w:rsidRPr="003D38D7">
      <w:rPr>
        <w:szCs w:val="22"/>
      </w:rPr>
      <w:fldChar w:fldCharType="separate"/>
    </w:r>
    <w:r w:rsidR="00ED7C0F">
      <w:rPr>
        <w:noProof/>
        <w:szCs w:val="22"/>
      </w:rPr>
      <w:t>9</w:t>
    </w:r>
    <w:r w:rsidR="005E3C0C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DDC" w:rsidRDefault="00321DDC" w:rsidP="00107589">
      <w:pPr>
        <w:spacing w:after="0" w:line="240" w:lineRule="auto"/>
      </w:pPr>
      <w:r>
        <w:separator/>
      </w:r>
    </w:p>
  </w:footnote>
  <w:footnote w:type="continuationSeparator" w:id="1">
    <w:p w:rsidR="00321DDC" w:rsidRDefault="00321DD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294F"/>
    <w:rsid w:val="003071BE"/>
    <w:rsid w:val="00311795"/>
    <w:rsid w:val="00321DDC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E3C0C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06EC3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C0F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E3C0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5E3C0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5E3C0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5E3C0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5E3C0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5E3C0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5E3C0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5E3C0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5E3C0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5E3C0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5E3C0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5E3C0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5E3C0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5E3C0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5E3C0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5E3C0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5E3C0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5E3C0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5E3C0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5E3C0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5E3C0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5E3C0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5E3C0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5E3C0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5E3C0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5E3C0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5E3C0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5E3C0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5E3C0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5E3C0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5E3C0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5E3C0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5E3C0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5E3C0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5E3C0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5E3C0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5E3C0C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5E3C0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5E3C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5E3C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5E3C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5E3C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5E3C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5E3C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5E3C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5E3C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5E3C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5E3C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5E3C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5E3C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5E3C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5E3C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5E3C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5E3C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5E3C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5E3C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5E3C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5E3C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5E3C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5E3C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5E3C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5E3C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5E3C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5E3C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5E3C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5E3C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5E3C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5E3C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5E3C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5E3C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5E3C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5E3C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5E3C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5E3C0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5E3C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5E3C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5E3C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5E3C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5E3C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5E3C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5E3C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5E3C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5E3C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5E3C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5E3C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5E3C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5E3C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5E3C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5E3C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5E3C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5E3C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5E3C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5E3C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5E3C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5E3C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5E3C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5E3C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5E3C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5E3C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5E3C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5E3C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5E3C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5E3C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5E3C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5E3C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5E3C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5E3C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5E3C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5E3C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5E3C0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5E3C0C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5E3C0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5E3C0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5E3C0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5E3C0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5E3C0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5E3C0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5E3C0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5E3C0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5E3C0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5E3C0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5E3C0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5E3C0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5E3C0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5E3C0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5E3C0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5E3C0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5E3C0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5E3C0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5E3C0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5E3C0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5E3C0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5E3C0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5E3C0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5E3C0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5E3C0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5E3C0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5E3C0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5E3C0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5E3C0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5E3C0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5E3C0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5E3C0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5E3C0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5E3C0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5E3C0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5E3C0C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5E3C0C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5E3C0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5E3C0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5E3C0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5E3C0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5E3C0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5E3C0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5E3C0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5E3C0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5E3C0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5E3C0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5E3C0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5E3C0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5E3C0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5E3C0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5E3C0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5E3C0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5E3C0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5E3C0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5E3C0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5E3C0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5E3C0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5E3C0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5E3C0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5E3C0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5E3C0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5E3C0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5E3C0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5E3C0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5E3C0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5E3C0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5E3C0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5E3C0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5E3C0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5E3C0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5E3C0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5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092</Words>
  <Characters>23331</Characters>
  <Application>Microsoft Office Word</Application>
  <DocSecurity>0</DocSecurity>
  <Lines>194</Lines>
  <Paragraphs>54</Paragraphs>
  <ScaleCrop>false</ScaleCrop>
  <Company/>
  <LinksUpToDate>false</LinksUpToDate>
  <CharactersWithSpaces>2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uzulka</cp:lastModifiedBy>
  <cp:revision>2</cp:revision>
  <cp:lastPrinted>2013-12-05T12:47:00Z</cp:lastPrinted>
  <dcterms:created xsi:type="dcterms:W3CDTF">2014-03-31T13:01:00Z</dcterms:created>
  <dcterms:modified xsi:type="dcterms:W3CDTF">2014-03-31T13:01:00Z</dcterms:modified>
</cp:coreProperties>
</file>